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464" w:rsidRPr="00B32E97" w:rsidRDefault="00901464" w:rsidP="004311B9">
      <w:pPr>
        <w:pStyle w:val="Encabezad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Tablaconcuadrcula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632"/>
        <w:gridCol w:w="1559"/>
        <w:gridCol w:w="1985"/>
      </w:tblGrid>
      <w:tr w:rsidR="005D4AE1" w:rsidRPr="00B32E97" w:rsidTr="00F85A66">
        <w:trPr>
          <w:trHeight w:val="450"/>
        </w:trPr>
        <w:tc>
          <w:tcPr>
            <w:tcW w:w="10632" w:type="dxa"/>
            <w:vMerge w:val="restart"/>
          </w:tcPr>
          <w:p w:rsidR="005D4AE1" w:rsidRPr="00B32E97" w:rsidRDefault="005D4AE1" w:rsidP="00C33DE7">
            <w:pPr>
              <w:pStyle w:val="Encabezado"/>
              <w:ind w:left="34" w:firstLine="284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2E97"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s-CO" w:eastAsia="es-CO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4445</wp:posOffset>
                  </wp:positionV>
                  <wp:extent cx="642620" cy="571500"/>
                  <wp:effectExtent l="19050" t="0" r="5080" b="0"/>
                  <wp:wrapThrough wrapText="bothSides">
                    <wp:wrapPolygon edited="0">
                      <wp:start x="-640" y="0"/>
                      <wp:lineTo x="-640" y="20880"/>
                      <wp:lineTo x="21771" y="20880"/>
                      <wp:lineTo x="21771" y="0"/>
                      <wp:lineTo x="-640" y="0"/>
                    </wp:wrapPolygon>
                  </wp:wrapThrough>
                  <wp:docPr id="2" name="Imagen 1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4AE1" w:rsidRPr="00B32E97" w:rsidRDefault="005D4AE1" w:rsidP="00B64877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B32E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SOLICITUD DE </w:t>
            </w:r>
            <w:r w:rsidR="00086F5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ODIGO DE ESTUDIANTE</w:t>
            </w:r>
            <w:r w:rsidR="00B6487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Y EGRESADO</w:t>
            </w:r>
            <w:r w:rsidRPr="00B32E9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5D4AE1" w:rsidRPr="00B32E97" w:rsidRDefault="005D4AE1" w:rsidP="00C33DE7">
            <w:pPr>
              <w:pStyle w:val="Encabezad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CODIGO</w:t>
            </w:r>
          </w:p>
        </w:tc>
        <w:tc>
          <w:tcPr>
            <w:tcW w:w="1985" w:type="dxa"/>
          </w:tcPr>
          <w:p w:rsidR="005D4AE1" w:rsidRPr="00B32E97" w:rsidRDefault="005D4AE1" w:rsidP="00F10A43">
            <w:pPr>
              <w:pStyle w:val="Encabezad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</w:t>
            </w:r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O-GE-</w:t>
            </w:r>
            <w:r w:rsidR="00086F57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/</w:t>
            </w:r>
            <w:r w:rsidR="00F10A43">
              <w:rPr>
                <w:rFonts w:ascii="Times New Roman" w:hAnsi="Times New Roman"/>
                <w:color w:val="000000"/>
                <w:sz w:val="22"/>
                <w:szCs w:val="22"/>
              </w:rPr>
              <w:t>v</w:t>
            </w:r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.0</w:t>
            </w:r>
          </w:p>
        </w:tc>
      </w:tr>
      <w:tr w:rsidR="005D4AE1" w:rsidRPr="00B32E97" w:rsidTr="00F85A66">
        <w:trPr>
          <w:trHeight w:val="450"/>
        </w:trPr>
        <w:tc>
          <w:tcPr>
            <w:tcW w:w="10632" w:type="dxa"/>
            <w:vMerge/>
          </w:tcPr>
          <w:p w:rsidR="005D4AE1" w:rsidRPr="00B32E97" w:rsidRDefault="005D4AE1" w:rsidP="00C33DE7">
            <w:pPr>
              <w:pStyle w:val="Encabezad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5D4AE1" w:rsidRPr="00B32E97" w:rsidRDefault="005D4AE1" w:rsidP="00C33DE7">
            <w:pPr>
              <w:pStyle w:val="Encabezad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PAGINA</w:t>
            </w:r>
          </w:p>
        </w:tc>
        <w:tc>
          <w:tcPr>
            <w:tcW w:w="1985" w:type="dxa"/>
          </w:tcPr>
          <w:p w:rsidR="005D4AE1" w:rsidRPr="00B32E97" w:rsidRDefault="005D4AE1" w:rsidP="00C33DE7">
            <w:pPr>
              <w:pStyle w:val="Encabezado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32E97">
              <w:rPr>
                <w:rFonts w:ascii="Times New Roman" w:hAnsi="Times New Roman"/>
                <w:color w:val="000000"/>
                <w:sz w:val="22"/>
                <w:szCs w:val="22"/>
              </w:rPr>
              <w:t>1 DE 1</w:t>
            </w:r>
          </w:p>
        </w:tc>
      </w:tr>
    </w:tbl>
    <w:p w:rsidR="005008A3" w:rsidRPr="00AB4D0C" w:rsidRDefault="005008A3" w:rsidP="004311B9">
      <w:pPr>
        <w:pStyle w:val="Encabezad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794"/>
        <w:gridCol w:w="2268"/>
        <w:gridCol w:w="567"/>
        <w:gridCol w:w="567"/>
        <w:gridCol w:w="709"/>
        <w:gridCol w:w="567"/>
        <w:gridCol w:w="3260"/>
        <w:gridCol w:w="2410"/>
      </w:tblGrid>
      <w:tr w:rsidR="00B64877" w:rsidRPr="00AB4D0C" w:rsidTr="00B64877">
        <w:tc>
          <w:tcPr>
            <w:tcW w:w="3794" w:type="dxa"/>
          </w:tcPr>
          <w:p w:rsidR="00B64877" w:rsidRPr="00AB4D0C" w:rsidRDefault="00B64877" w:rsidP="00C33DE7">
            <w:pPr>
              <w:jc w:val="center"/>
              <w:rPr>
                <w:rFonts w:ascii="Times New Roman" w:hAnsi="Times New Roman" w:cs="Times New Roman"/>
              </w:rPr>
            </w:pPr>
            <w:r w:rsidRPr="00AB4D0C">
              <w:rPr>
                <w:rFonts w:ascii="Times New Roman" w:hAnsi="Times New Roman" w:cs="Times New Roman"/>
              </w:rPr>
              <w:t>NOMBRE COMPLETO</w:t>
            </w:r>
          </w:p>
        </w:tc>
        <w:tc>
          <w:tcPr>
            <w:tcW w:w="2268" w:type="dxa"/>
          </w:tcPr>
          <w:p w:rsidR="00B64877" w:rsidRPr="00AB4D0C" w:rsidRDefault="00AB4D0C" w:rsidP="00C33D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UMENTO DE IDENTIDAD</w:t>
            </w:r>
          </w:p>
        </w:tc>
        <w:tc>
          <w:tcPr>
            <w:tcW w:w="2410" w:type="dxa"/>
            <w:gridSpan w:val="4"/>
          </w:tcPr>
          <w:p w:rsidR="00B64877" w:rsidRPr="00AB4D0C" w:rsidRDefault="00B64877" w:rsidP="00C3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D0C">
              <w:rPr>
                <w:rFonts w:ascii="Times New Roman" w:hAnsi="Times New Roman" w:cs="Times New Roman"/>
              </w:rPr>
              <w:t>ESTADO (Señale con una única X)</w:t>
            </w:r>
          </w:p>
        </w:tc>
        <w:tc>
          <w:tcPr>
            <w:tcW w:w="3260" w:type="dxa"/>
          </w:tcPr>
          <w:p w:rsidR="00B64877" w:rsidRPr="00AB4D0C" w:rsidRDefault="00B64877" w:rsidP="00C3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RERA</w:t>
            </w:r>
          </w:p>
        </w:tc>
        <w:tc>
          <w:tcPr>
            <w:tcW w:w="2410" w:type="dxa"/>
          </w:tcPr>
          <w:p w:rsidR="00B64877" w:rsidRPr="00AB4D0C" w:rsidRDefault="00B64877" w:rsidP="00C33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DIGO (No </w:t>
            </w:r>
            <w:proofErr w:type="spellStart"/>
            <w:r w:rsidRPr="00AB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ligenciar</w:t>
            </w:r>
            <w:proofErr w:type="spellEnd"/>
            <w:r w:rsidRPr="00AB4D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64877" w:rsidTr="00B64877">
        <w:tc>
          <w:tcPr>
            <w:tcW w:w="3794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re</w:t>
            </w:r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Alu</w:t>
            </w:r>
            <w:proofErr w:type="spellEnd"/>
          </w:p>
        </w:tc>
        <w:tc>
          <w:tcPr>
            <w:tcW w:w="709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Egre</w:t>
            </w:r>
            <w:proofErr w:type="spellEnd"/>
          </w:p>
        </w:tc>
        <w:tc>
          <w:tcPr>
            <w:tcW w:w="567" w:type="dxa"/>
          </w:tcPr>
          <w:p w:rsidR="00B64877" w:rsidRPr="00B64877" w:rsidRDefault="00B64877" w:rsidP="00C33DE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B64877">
              <w:rPr>
                <w:rFonts w:ascii="Arial" w:hAnsi="Arial" w:cs="Arial"/>
                <w:sz w:val="18"/>
                <w:szCs w:val="18"/>
                <w:lang w:val="en-US"/>
              </w:rPr>
              <w:t>Pos</w:t>
            </w:r>
            <w:proofErr w:type="spellEnd"/>
          </w:p>
        </w:tc>
        <w:tc>
          <w:tcPr>
            <w:tcW w:w="326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B64877" w:rsidRDefault="00B64877" w:rsidP="00C33DE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336A3F" w:rsidRDefault="00B64877" w:rsidP="00336A3F">
      <w:pPr>
        <w:pStyle w:val="Encabezado"/>
        <w:ind w:left="142" w:hanging="142"/>
        <w:jc w:val="center"/>
        <w:rPr>
          <w:rFonts w:ascii="Times New Roman" w:hAnsi="Times New Roman"/>
          <w:b/>
          <w:color w:val="000000"/>
          <w:sz w:val="20"/>
          <w:szCs w:val="20"/>
          <w:lang w:val="es-ES"/>
        </w:rPr>
      </w:pPr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Nota:      En el campo ESTADO señale con una única X, si se encuentra: Pre</w:t>
      </w:r>
      <w:r w:rsidR="00336A3F"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 </w:t>
      </w:r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(Preuniversitario), </w:t>
      </w:r>
      <w:proofErr w:type="spellStart"/>
      <w:r w:rsidR="00AB4D0C">
        <w:rPr>
          <w:rFonts w:ascii="Times New Roman" w:hAnsi="Times New Roman"/>
          <w:b/>
          <w:color w:val="000000"/>
          <w:sz w:val="20"/>
          <w:szCs w:val="20"/>
          <w:lang w:val="es-ES"/>
        </w:rPr>
        <w:t>Alu</w:t>
      </w:r>
      <w:proofErr w:type="spellEnd"/>
      <w:r w:rsidR="00336A3F"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 </w:t>
      </w:r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(</w:t>
      </w:r>
      <w:r w:rsidR="00AB4D0C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Alumno </w:t>
      </w:r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nuevo o antiguo), </w:t>
      </w:r>
      <w:proofErr w:type="spellStart"/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Egre</w:t>
      </w:r>
      <w:proofErr w:type="spellEnd"/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 </w:t>
      </w:r>
      <w:r w:rsidR="00336A3F"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E</w:t>
      </w:r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gresado), </w:t>
      </w:r>
    </w:p>
    <w:p w:rsidR="00901464" w:rsidRPr="00336A3F" w:rsidRDefault="00B64877" w:rsidP="00336A3F">
      <w:pPr>
        <w:pStyle w:val="Encabezado"/>
        <w:ind w:left="142" w:hanging="142"/>
        <w:jc w:val="center"/>
        <w:rPr>
          <w:rFonts w:ascii="Times New Roman" w:hAnsi="Times New Roman"/>
          <w:b/>
          <w:color w:val="000000"/>
          <w:sz w:val="20"/>
          <w:szCs w:val="20"/>
          <w:lang w:val="es-ES"/>
        </w:rPr>
      </w:pPr>
      <w:proofErr w:type="spellStart"/>
      <w:r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>Pos</w:t>
      </w:r>
      <w:proofErr w:type="spellEnd"/>
      <w:r w:rsidR="00336A3F" w:rsidRPr="00336A3F">
        <w:rPr>
          <w:rFonts w:ascii="Times New Roman" w:hAnsi="Times New Roman"/>
          <w:b/>
          <w:color w:val="000000"/>
          <w:sz w:val="20"/>
          <w:szCs w:val="20"/>
          <w:lang w:val="es-ES"/>
        </w:rPr>
        <w:t xml:space="preserve"> (Posgrado).</w:t>
      </w:r>
      <w:bookmarkStart w:id="0" w:name="_GoBack"/>
      <w:bookmarkEnd w:id="0"/>
    </w:p>
    <w:sectPr w:rsidR="00901464" w:rsidRPr="00336A3F" w:rsidSect="00F85A66">
      <w:pgSz w:w="15840" w:h="12240" w:orient="landscape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0130"/>
    <w:rsid w:val="00020130"/>
    <w:rsid w:val="00086F25"/>
    <w:rsid w:val="00086F57"/>
    <w:rsid w:val="000D3AD3"/>
    <w:rsid w:val="000E35E2"/>
    <w:rsid w:val="00336A3F"/>
    <w:rsid w:val="00341A06"/>
    <w:rsid w:val="004311B9"/>
    <w:rsid w:val="00464871"/>
    <w:rsid w:val="005008A3"/>
    <w:rsid w:val="00562612"/>
    <w:rsid w:val="005726E7"/>
    <w:rsid w:val="00597838"/>
    <w:rsid w:val="005D4AE1"/>
    <w:rsid w:val="006C486C"/>
    <w:rsid w:val="007E2421"/>
    <w:rsid w:val="008754CE"/>
    <w:rsid w:val="008957A6"/>
    <w:rsid w:val="008E250A"/>
    <w:rsid w:val="008F3A4F"/>
    <w:rsid w:val="00901464"/>
    <w:rsid w:val="00A17982"/>
    <w:rsid w:val="00A22E1E"/>
    <w:rsid w:val="00AB4D0C"/>
    <w:rsid w:val="00B32E97"/>
    <w:rsid w:val="00B64877"/>
    <w:rsid w:val="00CD5476"/>
    <w:rsid w:val="00D33BE0"/>
    <w:rsid w:val="00DE0312"/>
    <w:rsid w:val="00EA6CCD"/>
    <w:rsid w:val="00EF3410"/>
    <w:rsid w:val="00F10A43"/>
    <w:rsid w:val="00F85A66"/>
    <w:rsid w:val="00FB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5D3519D-99AF-497C-958C-13BBE946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311B9"/>
    <w:pPr>
      <w:widowControl w:val="0"/>
      <w:suppressLineNumbers/>
      <w:tabs>
        <w:tab w:val="center" w:pos="4419"/>
        <w:tab w:val="right" w:pos="8838"/>
      </w:tabs>
      <w:suppressAutoHyphens/>
      <w:spacing w:line="240" w:lineRule="auto"/>
      <w:jc w:val="left"/>
    </w:pPr>
    <w:rPr>
      <w:rFonts w:ascii="Thorndale" w:eastAsia="Andale Sans UI" w:hAnsi="Thorndale" w:cs="Times New Roman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311B9"/>
    <w:rPr>
      <w:rFonts w:ascii="Thorndale" w:eastAsia="Andale Sans UI" w:hAnsi="Thorndale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5008A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649A0-431C-447E-975F-0120AFD4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admr5</dc:creator>
  <cp:lastModifiedBy>auxadmr5</cp:lastModifiedBy>
  <cp:revision>5</cp:revision>
  <cp:lastPrinted>2013-09-11T22:45:00Z</cp:lastPrinted>
  <dcterms:created xsi:type="dcterms:W3CDTF">2014-11-21T19:59:00Z</dcterms:created>
  <dcterms:modified xsi:type="dcterms:W3CDTF">2015-09-11T14:58:00Z</dcterms:modified>
</cp:coreProperties>
</file>